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120" w:rsidRDefault="003C650B" w:rsidP="00E210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65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63146"/>
            <wp:effectExtent l="0" t="0" r="0" b="0"/>
            <wp:docPr id="1" name="Рисунок 1" descr="C:\Users\dom\Documents\Scanned Documents\Documents\Рисунок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cuments\Scanned Documents\Documents\Рисунок (2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0B" w:rsidRDefault="003C650B" w:rsidP="008404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0B" w:rsidRDefault="003C650B" w:rsidP="008404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0B" w:rsidRDefault="003C650B" w:rsidP="008404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0B" w:rsidRDefault="003C650B" w:rsidP="008404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0B" w:rsidRDefault="003C650B" w:rsidP="008404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2A" w:rsidRPr="005B51CA" w:rsidRDefault="00F33C49" w:rsidP="008404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51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BF0CB1" w:rsidRPr="005B51CA">
        <w:rPr>
          <w:rFonts w:ascii="Times New Roman" w:hAnsi="Times New Roman" w:cs="Times New Roman"/>
          <w:b/>
          <w:sz w:val="24"/>
          <w:szCs w:val="24"/>
        </w:rPr>
        <w:t>.</w:t>
      </w:r>
    </w:p>
    <w:p w:rsidR="005B51CA" w:rsidRDefault="005B51CA" w:rsidP="00840420">
      <w:pPr>
        <w:pStyle w:val="a3"/>
        <w:jc w:val="center"/>
      </w:pPr>
    </w:p>
    <w:p w:rsidR="006C35FE" w:rsidRPr="00293BE0" w:rsidRDefault="00B1332A" w:rsidP="006C35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35FE" w:rsidRPr="00293BE0">
        <w:rPr>
          <w:rFonts w:ascii="Times New Roman" w:hAnsi="Times New Roman" w:cs="Times New Roman"/>
          <w:sz w:val="24"/>
          <w:szCs w:val="24"/>
        </w:rPr>
        <w:t xml:space="preserve">               Рабочая программа внеурочной деятельности по спортивно-оздоровительной</w:t>
      </w:r>
      <w:r w:rsidR="00E210BF">
        <w:rPr>
          <w:rFonts w:ascii="Times New Roman" w:hAnsi="Times New Roman" w:cs="Times New Roman"/>
          <w:sz w:val="24"/>
          <w:szCs w:val="24"/>
        </w:rPr>
        <w:t xml:space="preserve"> направленности для учащихся 8-10</w:t>
      </w:r>
      <w:r w:rsidR="006C35FE" w:rsidRPr="00293BE0">
        <w:rPr>
          <w:rFonts w:ascii="Times New Roman" w:hAnsi="Times New Roman" w:cs="Times New Roman"/>
          <w:sz w:val="24"/>
          <w:szCs w:val="24"/>
        </w:rPr>
        <w:t xml:space="preserve"> классов составлена </w:t>
      </w:r>
      <w:r w:rsidR="006C35FE" w:rsidRPr="00000B8F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</w:t>
      </w:r>
      <w:r w:rsidR="006C35FE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го </w:t>
      </w:r>
      <w:r w:rsidR="006C35FE" w:rsidRPr="00000B8F">
        <w:rPr>
          <w:rFonts w:ascii="Times New Roman" w:hAnsi="Times New Roman"/>
          <w:sz w:val="24"/>
          <w:szCs w:val="24"/>
          <w:shd w:val="clear" w:color="auto" w:fill="FFFFFF"/>
        </w:rPr>
        <w:t>общего образования</w:t>
      </w:r>
      <w:r w:rsidR="006C35FE" w:rsidRPr="00000B8F">
        <w:rPr>
          <w:rFonts w:ascii="Times New Roman" w:hAnsi="Times New Roman"/>
          <w:sz w:val="24"/>
          <w:szCs w:val="24"/>
        </w:rPr>
        <w:t>.</w:t>
      </w:r>
    </w:p>
    <w:p w:rsidR="00491DCF" w:rsidRPr="00A62951" w:rsidRDefault="00844C6E" w:rsidP="005B51C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491DCF">
        <w:rPr>
          <w:rFonts w:ascii="Times New Roman" w:hAnsi="Times New Roman" w:cs="Times New Roman"/>
          <w:sz w:val="24"/>
          <w:szCs w:val="24"/>
        </w:rPr>
        <w:t>в объеме 2</w:t>
      </w:r>
      <w:r w:rsidR="00491DCF" w:rsidRPr="00CB3211">
        <w:rPr>
          <w:rFonts w:ascii="Times New Roman" w:hAnsi="Times New Roman" w:cs="Times New Roman"/>
          <w:sz w:val="24"/>
          <w:szCs w:val="24"/>
        </w:rPr>
        <w:t xml:space="preserve"> часа в неделю, </w:t>
      </w:r>
      <w:r w:rsidR="00491DCF">
        <w:rPr>
          <w:rFonts w:ascii="Times New Roman" w:hAnsi="Times New Roman" w:cs="Times New Roman"/>
          <w:sz w:val="24"/>
          <w:szCs w:val="24"/>
        </w:rPr>
        <w:t>68 часов</w:t>
      </w:r>
      <w:r w:rsidR="00491DCF" w:rsidRPr="00CB3211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B60699" w:rsidRPr="00491DCF" w:rsidRDefault="00491DCF" w:rsidP="00491D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211">
        <w:rPr>
          <w:rFonts w:ascii="Times New Roman" w:hAnsi="Times New Roman" w:cs="Times New Roman"/>
          <w:b/>
          <w:sz w:val="24"/>
          <w:szCs w:val="24"/>
        </w:rPr>
        <w:t>Раздел 1. Планируемые результаты освоения учебного предмета</w:t>
      </w:r>
    </w:p>
    <w:p w:rsidR="00CE64B8" w:rsidRPr="00B1332A" w:rsidRDefault="00CE64B8" w:rsidP="00A6295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332A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CE64B8" w:rsidRPr="00A62951" w:rsidRDefault="00BD0124" w:rsidP="00BD0124">
      <w:pPr>
        <w:pStyle w:val="a3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B1332A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   </w:t>
      </w:r>
      <w:r w:rsidR="00CE64B8" w:rsidRPr="00B1332A">
        <w:rPr>
          <w:rFonts w:ascii="Times New Roman" w:hAnsi="Times New Roman" w:cs="Times New Roman"/>
          <w:bCs/>
          <w:color w:val="170E02"/>
          <w:sz w:val="24"/>
          <w:szCs w:val="24"/>
        </w:rPr>
        <w:t>Универсальными компетенциями</w:t>
      </w:r>
      <w:r w:rsidR="00CE64B8" w:rsidRPr="00A62951">
        <w:rPr>
          <w:rFonts w:ascii="Times New Roman" w:hAnsi="Times New Roman" w:cs="Times New Roman"/>
          <w:color w:val="170E02"/>
          <w:sz w:val="24"/>
          <w:szCs w:val="24"/>
        </w:rPr>
        <w:t> учащихся по курсу «</w:t>
      </w:r>
      <w:r w:rsidR="00CB3905">
        <w:rPr>
          <w:rFonts w:ascii="Times New Roman" w:hAnsi="Times New Roman" w:cs="Times New Roman"/>
          <w:color w:val="170E02"/>
          <w:sz w:val="24"/>
          <w:szCs w:val="24"/>
        </w:rPr>
        <w:t>Мир спортивных игр</w:t>
      </w:r>
      <w:r w:rsidR="00CE64B8" w:rsidRPr="00A62951">
        <w:rPr>
          <w:rFonts w:ascii="Times New Roman" w:hAnsi="Times New Roman" w:cs="Times New Roman"/>
          <w:color w:val="170E02"/>
          <w:sz w:val="24"/>
          <w:szCs w:val="24"/>
        </w:rPr>
        <w:t>» являются:</w:t>
      </w:r>
    </w:p>
    <w:p w:rsidR="00CE64B8" w:rsidRPr="00A62951" w:rsidRDefault="00CE64B8" w:rsidP="00BD012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A70E24" w:rsidRPr="00380282" w:rsidRDefault="00CE64B8" w:rsidP="00A70E2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A70E24" w:rsidRPr="00A62951" w:rsidRDefault="00A70E24" w:rsidP="00A70E24">
      <w:pPr>
        <w:pStyle w:val="a3"/>
        <w:jc w:val="both"/>
        <w:rPr>
          <w:rFonts w:ascii="Times New Roman" w:hAnsi="Times New Roman" w:cs="Times New Roman"/>
          <w:color w:val="170E02"/>
          <w:sz w:val="24"/>
          <w:szCs w:val="24"/>
        </w:rPr>
      </w:pPr>
    </w:p>
    <w:p w:rsidR="003030E3" w:rsidRPr="006C35FE" w:rsidRDefault="00CE64B8" w:rsidP="00BD0124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E64B8" w:rsidRPr="00A62951" w:rsidRDefault="00BD0124" w:rsidP="00BD0124">
      <w:pPr>
        <w:pStyle w:val="a3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  </w:t>
      </w:r>
      <w:r w:rsidR="00CE64B8" w:rsidRPr="00491DCF">
        <w:rPr>
          <w:rFonts w:ascii="Times New Roman" w:hAnsi="Times New Roman" w:cs="Times New Roman"/>
          <w:b/>
          <w:bCs/>
          <w:color w:val="170E02"/>
          <w:sz w:val="24"/>
          <w:szCs w:val="24"/>
        </w:rPr>
        <w:t>Личностными результатами</w:t>
      </w:r>
      <w:r w:rsidR="00CE64B8" w:rsidRPr="00A62951">
        <w:rPr>
          <w:rFonts w:ascii="Times New Roman" w:hAnsi="Times New Roman" w:cs="Times New Roman"/>
          <w:color w:val="170E02"/>
          <w:sz w:val="24"/>
          <w:szCs w:val="24"/>
        </w:rPr>
        <w:t> освоения учащимися содержания курса являются следующие умения:</w:t>
      </w:r>
    </w:p>
    <w:p w:rsidR="00CE64B8" w:rsidRPr="00A62951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E64B8" w:rsidRPr="00A62951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CE64B8" w:rsidRPr="00A62951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CE64B8" w:rsidRPr="00A62951" w:rsidRDefault="00CE64B8" w:rsidP="00BD0124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CE64B8" w:rsidRPr="00A62951" w:rsidRDefault="00CE64B8" w:rsidP="00BD0124">
      <w:pPr>
        <w:pStyle w:val="a3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491DCF">
        <w:rPr>
          <w:rFonts w:ascii="Times New Roman" w:hAnsi="Times New Roman" w:cs="Times New Roman"/>
          <w:b/>
          <w:bCs/>
          <w:color w:val="170E02"/>
          <w:sz w:val="24"/>
          <w:szCs w:val="24"/>
        </w:rPr>
        <w:t>Метапредметными результатами</w:t>
      </w:r>
      <w:r w:rsidRPr="00A62951">
        <w:rPr>
          <w:rFonts w:ascii="Times New Roman" w:hAnsi="Times New Roman" w:cs="Times New Roman"/>
          <w:color w:val="170E02"/>
          <w:sz w:val="24"/>
          <w:szCs w:val="24"/>
        </w:rPr>
        <w:t xml:space="preserve"> освоения учащимися содержания программы по курсу </w:t>
      </w:r>
      <w:r w:rsidR="00CB3905" w:rsidRPr="00A62951">
        <w:rPr>
          <w:rFonts w:ascii="Times New Roman" w:hAnsi="Times New Roman" w:cs="Times New Roman"/>
          <w:color w:val="170E02"/>
          <w:sz w:val="24"/>
          <w:szCs w:val="24"/>
        </w:rPr>
        <w:t>«</w:t>
      </w:r>
      <w:r w:rsidR="00CB3905">
        <w:rPr>
          <w:rFonts w:ascii="Times New Roman" w:hAnsi="Times New Roman" w:cs="Times New Roman"/>
          <w:color w:val="170E02"/>
          <w:sz w:val="24"/>
          <w:szCs w:val="24"/>
        </w:rPr>
        <w:t>Мир спортивных игр</w:t>
      </w:r>
      <w:r w:rsidR="00CB3905" w:rsidRPr="00A62951">
        <w:rPr>
          <w:rFonts w:ascii="Times New Roman" w:hAnsi="Times New Roman" w:cs="Times New Roman"/>
          <w:color w:val="170E02"/>
          <w:sz w:val="24"/>
          <w:szCs w:val="24"/>
        </w:rPr>
        <w:t xml:space="preserve">» </w:t>
      </w:r>
      <w:r w:rsidRPr="00A62951">
        <w:rPr>
          <w:rFonts w:ascii="Times New Roman" w:hAnsi="Times New Roman" w:cs="Times New Roman"/>
          <w:color w:val="170E02"/>
          <w:sz w:val="24"/>
          <w:szCs w:val="24"/>
        </w:rPr>
        <w:t>являются следующие умения: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CE64B8" w:rsidRPr="00A62951" w:rsidRDefault="00CE64B8" w:rsidP="00BD0124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A62951">
        <w:rPr>
          <w:rFonts w:ascii="Times New Roman" w:hAnsi="Times New Roman" w:cs="Times New Roman"/>
          <w:color w:val="170E02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2226B" w:rsidRDefault="00BD0124" w:rsidP="007222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51">
        <w:rPr>
          <w:rFonts w:ascii="Times New Roman" w:hAnsi="Times New Roman" w:cs="Times New Roman"/>
          <w:b/>
          <w:bCs/>
          <w:color w:val="170E02"/>
          <w:sz w:val="24"/>
          <w:szCs w:val="24"/>
        </w:rPr>
        <w:t xml:space="preserve">     </w:t>
      </w:r>
      <w:r w:rsidR="0072226B" w:rsidRPr="00055818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:</w:t>
      </w:r>
    </w:p>
    <w:p w:rsidR="005B51CA" w:rsidRDefault="0072226B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55818">
        <w:rPr>
          <w:b/>
          <w:bCs/>
          <w:shd w:val="clear" w:color="auto" w:fill="FFFFFF"/>
        </w:rPr>
        <w:t>Выпускник научится:</w:t>
      </w:r>
      <w:r w:rsidR="00491DCF" w:rsidRPr="00AF35FD">
        <w:t xml:space="preserve">- </w:t>
      </w:r>
    </w:p>
    <w:p w:rsid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ледовать при выполнении задания инструкциям учителя</w:t>
      </w:r>
    </w:p>
    <w:p w:rsid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цель выполняемых действий</w:t>
      </w:r>
    </w:p>
    <w:p w:rsid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ть подвижные и спортивные игры</w:t>
      </w:r>
    </w:p>
    <w:p w:rsid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 </w:t>
      </w:r>
      <w:r w:rsidRPr="00055818">
        <w:rPr>
          <w:b/>
          <w:bCs/>
          <w:shd w:val="clear" w:color="auto" w:fill="FFFFFF"/>
        </w:rPr>
        <w:t>Выпускник</w:t>
      </w:r>
      <w:r>
        <w:rPr>
          <w:i/>
          <w:iCs/>
          <w:color w:val="000000"/>
        </w:rPr>
        <w:t xml:space="preserve"> </w:t>
      </w:r>
      <w:r>
        <w:rPr>
          <w:b/>
          <w:i/>
          <w:iCs/>
          <w:color w:val="000000"/>
        </w:rPr>
        <w:t>получит</w:t>
      </w:r>
      <w:r w:rsidRPr="005B51CA">
        <w:rPr>
          <w:b/>
          <w:i/>
          <w:iCs/>
          <w:color w:val="000000"/>
        </w:rPr>
        <w:t xml:space="preserve"> возможность научиться:</w:t>
      </w:r>
    </w:p>
    <w:p w:rsid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нимать решения связанные с игровыми действиями;</w:t>
      </w:r>
    </w:p>
    <w:p w:rsid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заимодействовать друг с другом на площадке</w:t>
      </w:r>
    </w:p>
    <w:p w:rsidR="00CE64B8" w:rsidRPr="005B51CA" w:rsidRDefault="005B51CA" w:rsidP="005B51CA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Договариваться и приходить к общему решению, работая в паре.</w:t>
      </w:r>
    </w:p>
    <w:p w:rsidR="00CE64B8" w:rsidRPr="005B51CA" w:rsidRDefault="00CE64B8" w:rsidP="005B51CA">
      <w:pPr>
        <w:pStyle w:val="a3"/>
        <w:rPr>
          <w:rFonts w:ascii="Times New Roman" w:hAnsi="Times New Roman" w:cs="Times New Roman"/>
          <w:b/>
        </w:rPr>
      </w:pPr>
    </w:p>
    <w:p w:rsidR="005B51CA" w:rsidRPr="005B51CA" w:rsidRDefault="005B51CA" w:rsidP="005B51CA">
      <w:pPr>
        <w:pStyle w:val="a3"/>
        <w:rPr>
          <w:rStyle w:val="apple-style-span"/>
          <w:rFonts w:ascii="Times New Roman" w:hAnsi="Times New Roman" w:cs="Times New Roman"/>
          <w:b/>
          <w:i/>
          <w:sz w:val="24"/>
          <w:szCs w:val="24"/>
        </w:rPr>
      </w:pPr>
      <w:r w:rsidRPr="005B51CA">
        <w:rPr>
          <w:rFonts w:ascii="Times New Roman" w:hAnsi="Times New Roman" w:cs="Times New Roman"/>
          <w:b/>
          <w:sz w:val="24"/>
          <w:szCs w:val="24"/>
        </w:rPr>
        <w:t xml:space="preserve">Раздел 2.   Содержание </w:t>
      </w:r>
      <w:r w:rsidRPr="005B51CA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программы:</w:t>
      </w:r>
    </w:p>
    <w:p w:rsidR="005B51CA" w:rsidRPr="00EE4052" w:rsidRDefault="005B51CA" w:rsidP="005B51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345B" w:rsidRPr="00CB3905" w:rsidRDefault="00D5345B" w:rsidP="00D5345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CB3905">
        <w:rPr>
          <w:rFonts w:ascii="Times New Roman" w:hAnsi="Times New Roman" w:cs="Times New Roman"/>
          <w:sz w:val="24"/>
          <w:szCs w:val="24"/>
          <w:u w:val="single"/>
        </w:rPr>
        <w:t xml:space="preserve">Баскетбол </w:t>
      </w:r>
      <w:r>
        <w:rPr>
          <w:rFonts w:ascii="Times New Roman" w:hAnsi="Times New Roman" w:cs="Times New Roman"/>
          <w:sz w:val="24"/>
          <w:szCs w:val="24"/>
          <w:u w:val="single"/>
        </w:rPr>
        <w:t>– 34 час</w:t>
      </w:r>
      <w:r w:rsidRPr="00CB39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579A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Основы техники и тактики. 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Техника нападения. Техника передвижения. 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>Повороты в движении. Сочетание способов передвижений.</w:t>
      </w:r>
    </w:p>
    <w:p w:rsidR="00D5345B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Техника владения мячом. 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>Ловля мяча двумя руками с низкого отскока, одной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 рукой на уровне груди.</w:t>
      </w:r>
    </w:p>
    <w:p w:rsidR="00D5345B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Броски мяча двумя руками  с места. </w:t>
      </w:r>
    </w:p>
    <w:p w:rsidR="00D5345B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>Штрафной бросок.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 Бросок с трехочковой линии.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>Ведение мяча с изменением высоты отскока и скорости ведения.</w:t>
      </w:r>
    </w:p>
    <w:p w:rsidR="00D5345B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Обманные движения. </w:t>
      </w:r>
    </w:p>
    <w:p w:rsidR="00D5345B" w:rsidRPr="00A62951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A62951">
        <w:rPr>
          <w:rFonts w:ascii="Times New Roman" w:hAnsi="Times New Roman" w:cs="Times New Roman"/>
          <w:sz w:val="24"/>
          <w:szCs w:val="24"/>
        </w:rPr>
        <w:t xml:space="preserve">Обводка соперника с изменением высоты отскока. </w:t>
      </w:r>
    </w:p>
    <w:p w:rsidR="00D5345B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5B">
        <w:rPr>
          <w:rFonts w:ascii="Times New Roman" w:hAnsi="Times New Roman" w:cs="Times New Roman"/>
          <w:sz w:val="24"/>
          <w:szCs w:val="24"/>
        </w:rPr>
        <w:t>Групповые действия.</w:t>
      </w:r>
    </w:p>
    <w:p w:rsidR="00D5345B" w:rsidRPr="00D5345B" w:rsidRDefault="00D5345B" w:rsidP="00D5345B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5B">
        <w:rPr>
          <w:rFonts w:ascii="Times New Roman" w:hAnsi="Times New Roman" w:cs="Times New Roman"/>
          <w:sz w:val="24"/>
          <w:szCs w:val="24"/>
        </w:rPr>
        <w:t xml:space="preserve"> Взаимодействие игроков с заслонами</w:t>
      </w:r>
    </w:p>
    <w:p w:rsidR="006E412E" w:rsidRPr="00CB3905" w:rsidRDefault="005371BB" w:rsidP="007F76F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390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345B">
        <w:rPr>
          <w:rFonts w:ascii="Times New Roman" w:hAnsi="Times New Roman" w:cs="Times New Roman"/>
          <w:sz w:val="24"/>
          <w:szCs w:val="24"/>
          <w:u w:val="single"/>
        </w:rPr>
        <w:t>. Волейбол - 34час</w:t>
      </w:r>
      <w:r w:rsidR="006E412E" w:rsidRPr="00CB390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>Техника нападения. Действия без мяча.</w:t>
      </w:r>
    </w:p>
    <w:p w:rsidR="006E412E" w:rsidRPr="007F76F2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 Перемещения и стойки.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Действия с мячом. 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Передача мяча двумя руками. 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Передача на точность. </w:t>
      </w:r>
    </w:p>
    <w:p w:rsidR="006E412E" w:rsidRPr="007F76F2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>Встречная передача.</w:t>
      </w:r>
    </w:p>
    <w:p w:rsidR="006E412E" w:rsidRPr="007F76F2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>Подача мяча: нижняя прямая, нижняя боковая, подача сверху.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Техника защиты. 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Прием мяча: сверху двумя руками, снизу двумя руками. </w:t>
      </w:r>
    </w:p>
    <w:p w:rsidR="006E412E" w:rsidRPr="007F76F2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>Блокирование.</w:t>
      </w:r>
    </w:p>
    <w:p w:rsidR="00D5345B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 xml:space="preserve">Командные действия. Прием подач. </w:t>
      </w:r>
    </w:p>
    <w:p w:rsidR="006E412E" w:rsidRPr="007F76F2" w:rsidRDefault="006E412E" w:rsidP="007F7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>Расположение игроков при приеме.</w:t>
      </w:r>
    </w:p>
    <w:p w:rsidR="00D5345B" w:rsidRDefault="006E412E" w:rsidP="00005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76F2">
        <w:rPr>
          <w:rFonts w:ascii="Times New Roman" w:hAnsi="Times New Roman" w:cs="Times New Roman"/>
          <w:sz w:val="24"/>
          <w:szCs w:val="24"/>
        </w:rPr>
        <w:t>Контрольные игры и соревнования.</w:t>
      </w:r>
    </w:p>
    <w:p w:rsidR="0000579A" w:rsidRPr="0000579A" w:rsidRDefault="0000579A" w:rsidP="000057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345B" w:rsidRDefault="00D5345B" w:rsidP="00D5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5345B" w:rsidRDefault="00D5345B" w:rsidP="00D5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алендарно - тематический план</w:t>
      </w:r>
    </w:p>
    <w:p w:rsidR="00D5345B" w:rsidRDefault="00D5345B" w:rsidP="00D5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603"/>
        <w:gridCol w:w="8754"/>
        <w:gridCol w:w="1275"/>
      </w:tblGrid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/п</w:t>
            </w:r>
          </w:p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ма занятия</w:t>
            </w:r>
          </w:p>
        </w:tc>
        <w:tc>
          <w:tcPr>
            <w:tcW w:w="1275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л-во</w:t>
            </w:r>
          </w:p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асов</w:t>
            </w:r>
          </w:p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занятиях по баскетболу. </w:t>
            </w:r>
            <w:proofErr w:type="spellStart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Теория: История возникновения баскетбола. Развитие баскетбола.</w:t>
            </w:r>
          </w:p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: впер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назад, вправо, влево; остановки, ловля и передача мяча. Эстафеты с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рывки из различных исходных положений. </w:t>
            </w:r>
            <w:proofErr w:type="spellStart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ые рывки из различных исходных положений. </w:t>
            </w:r>
            <w:proofErr w:type="spellStart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rPr>
          <w:trHeight w:val="210"/>
        </w:trPr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Передача мяча: на месте в парах, тройках; в движении. Эстафеты с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: двумя шагами, прыжком. </w:t>
            </w:r>
            <w:proofErr w:type="spellStart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ОФП: упражнения для развития быстроты, ловкости, выносливости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очетание способов передвижений (бег, остановки, прыжки, повороты, рывки).</w:t>
            </w:r>
          </w:p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с высоким и низким отскоком (на месте). Эстафеты с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с изменением направления движения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двумя руками от груди на месте в парах, в тройках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Передача мяча двумя руками от груди на месте в парах, в тройках в движении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Обучение броскам.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ведения, передач и бросков мяча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игрока в нападении и защите. Отвлекающие действия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rPr>
          <w:trHeight w:val="321"/>
        </w:trPr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Штрафной бросок. Борьба за мяч, отскочивший от щита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тактические действия в защите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тактические действия в защите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тактические действия в нападени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защите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 xml:space="preserve">Двусторонняя игра в баскетбол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rPr>
          <w:trHeight w:val="750"/>
        </w:trPr>
        <w:tc>
          <w:tcPr>
            <w:tcW w:w="603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лейбол</w:t>
            </w:r>
          </w:p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Инструктаж по ТБ на занятиях по волейболу. Размеры площадки.</w:t>
            </w:r>
          </w:p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2AA">
              <w:rPr>
                <w:rFonts w:ascii="Times New Roman" w:hAnsi="Times New Roman" w:cs="Times New Roman"/>
                <w:sz w:val="24"/>
                <w:szCs w:val="24"/>
              </w:rPr>
              <w:t>Эстафеты с волейбольными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4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еория: История возникновения  волейбола. Развитие волейбола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ойка игрока. Перемещения в стойке. Эстафеты с волейбольными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ием мяча снизу двумя руками над собой. Эстафеты с волейбольными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дача мяча двумя руками сверху на месте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ем мяча снизу. Эстафеты с волейбольными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едача мяча двумя руками сверху на месте и после передачи вперед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ием мяча снизу. Эстафеты с волейбольными мячам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едачи мяча в парах на месте и в движении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ередачи мяча в парах на месте и в движении через сетку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жняя прямая подача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ерхняя прямая подача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ерхняя и нижняя подача мяча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ямой нападающий удар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ямой нападающий удар. Блокирование нападающего удара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ктика свободного нападения.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мбинации из освоенных элементов техники перемещений и передач мяча.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видуальные тактические действия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рупповые тактические действия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андные тактические действия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вусторонняя игра в волейбол 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мбинации из освоенных элементов техники</w:t>
            </w: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вусторонняя игра в волейбол</w:t>
            </w:r>
          </w:p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45B" w:rsidTr="00D5345B">
        <w:tc>
          <w:tcPr>
            <w:tcW w:w="603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</w:tcPr>
          <w:p w:rsidR="00D5345B" w:rsidRDefault="00D5345B" w:rsidP="00D53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5345B" w:rsidRPr="003E22AA" w:rsidRDefault="00D5345B" w:rsidP="00D53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5345B" w:rsidRPr="00516F0E" w:rsidRDefault="00D5345B" w:rsidP="00D5345B">
      <w:pPr>
        <w:autoSpaceDE w:val="0"/>
        <w:autoSpaceDN w:val="0"/>
        <w:adjustRightInd w:val="0"/>
        <w:spacing w:after="0" w:line="240" w:lineRule="auto"/>
        <w:jc w:val="center"/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79A" w:rsidRDefault="0000579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51CA" w:rsidRDefault="005B51CA" w:rsidP="00754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3C49" w:rsidRPr="00F33C49" w:rsidRDefault="00F33C49">
      <w:pPr>
        <w:rPr>
          <w:rFonts w:ascii="Times New Roman" w:hAnsi="Times New Roman" w:cs="Times New Roman"/>
          <w:sz w:val="28"/>
          <w:szCs w:val="28"/>
        </w:rPr>
      </w:pPr>
    </w:p>
    <w:sectPr w:rsidR="00F33C49" w:rsidRPr="00F33C49" w:rsidSect="0000579A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89F"/>
    <w:multiLevelType w:val="hybridMultilevel"/>
    <w:tmpl w:val="6B307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F8"/>
    <w:multiLevelType w:val="multilevel"/>
    <w:tmpl w:val="BA2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63B38"/>
    <w:multiLevelType w:val="multilevel"/>
    <w:tmpl w:val="B7A60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F2A6F"/>
    <w:multiLevelType w:val="hybridMultilevel"/>
    <w:tmpl w:val="4418E2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C95B8A"/>
    <w:multiLevelType w:val="multilevel"/>
    <w:tmpl w:val="FD2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3DBA"/>
    <w:multiLevelType w:val="multilevel"/>
    <w:tmpl w:val="73C272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6980"/>
    <w:multiLevelType w:val="multilevel"/>
    <w:tmpl w:val="3C7CC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A42B22"/>
    <w:multiLevelType w:val="hybridMultilevel"/>
    <w:tmpl w:val="8E76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C1"/>
    <w:multiLevelType w:val="hybridMultilevel"/>
    <w:tmpl w:val="7A50DD8E"/>
    <w:lvl w:ilvl="0" w:tplc="0C322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1638"/>
    <w:multiLevelType w:val="multilevel"/>
    <w:tmpl w:val="447CD5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BC4B69"/>
    <w:multiLevelType w:val="hybridMultilevel"/>
    <w:tmpl w:val="2B0C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251C"/>
    <w:multiLevelType w:val="hybridMultilevel"/>
    <w:tmpl w:val="DAE66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3173141"/>
    <w:multiLevelType w:val="hybridMultilevel"/>
    <w:tmpl w:val="64D6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219A"/>
    <w:multiLevelType w:val="hybridMultilevel"/>
    <w:tmpl w:val="A5400110"/>
    <w:lvl w:ilvl="0" w:tplc="CB309D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37DFA"/>
    <w:multiLevelType w:val="hybridMultilevel"/>
    <w:tmpl w:val="033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2ADE"/>
    <w:multiLevelType w:val="multilevel"/>
    <w:tmpl w:val="8F5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A2C7B"/>
    <w:multiLevelType w:val="hybridMultilevel"/>
    <w:tmpl w:val="8C202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53DDF"/>
    <w:multiLevelType w:val="multilevel"/>
    <w:tmpl w:val="BFCC7A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EA6A03"/>
    <w:multiLevelType w:val="multilevel"/>
    <w:tmpl w:val="AC84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16E6E"/>
    <w:multiLevelType w:val="hybridMultilevel"/>
    <w:tmpl w:val="0F022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735E"/>
    <w:multiLevelType w:val="hybridMultilevel"/>
    <w:tmpl w:val="377AB78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972AC7"/>
    <w:multiLevelType w:val="hybridMultilevel"/>
    <w:tmpl w:val="B5D64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42A65"/>
    <w:multiLevelType w:val="multilevel"/>
    <w:tmpl w:val="3C7CE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A23B58"/>
    <w:multiLevelType w:val="hybridMultilevel"/>
    <w:tmpl w:val="11F42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82CBF"/>
    <w:multiLevelType w:val="hybridMultilevel"/>
    <w:tmpl w:val="59FA2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57FCD"/>
    <w:multiLevelType w:val="hybridMultilevel"/>
    <w:tmpl w:val="8D6CD7B0"/>
    <w:lvl w:ilvl="0" w:tplc="1774F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91271"/>
    <w:multiLevelType w:val="multilevel"/>
    <w:tmpl w:val="3B3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9581B"/>
    <w:multiLevelType w:val="hybridMultilevel"/>
    <w:tmpl w:val="35C4F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C77DC"/>
    <w:multiLevelType w:val="hybridMultilevel"/>
    <w:tmpl w:val="8A10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ADD"/>
    <w:multiLevelType w:val="hybridMultilevel"/>
    <w:tmpl w:val="7C64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2D5F"/>
    <w:multiLevelType w:val="multilevel"/>
    <w:tmpl w:val="618CA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7A452C"/>
    <w:multiLevelType w:val="hybridMultilevel"/>
    <w:tmpl w:val="D64820C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CAE6373"/>
    <w:multiLevelType w:val="hybridMultilevel"/>
    <w:tmpl w:val="21BC821A"/>
    <w:lvl w:ilvl="0" w:tplc="CB309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31"/>
  </w:num>
  <w:num w:numId="5">
    <w:abstractNumId w:val="20"/>
  </w:num>
  <w:num w:numId="6">
    <w:abstractNumId w:val="2"/>
  </w:num>
  <w:num w:numId="7">
    <w:abstractNumId w:val="5"/>
  </w:num>
  <w:num w:numId="8">
    <w:abstractNumId w:val="24"/>
  </w:num>
  <w:num w:numId="9">
    <w:abstractNumId w:val="27"/>
  </w:num>
  <w:num w:numId="10">
    <w:abstractNumId w:val="30"/>
  </w:num>
  <w:num w:numId="11">
    <w:abstractNumId w:val="9"/>
  </w:num>
  <w:num w:numId="12">
    <w:abstractNumId w:val="22"/>
  </w:num>
  <w:num w:numId="13">
    <w:abstractNumId w:val="17"/>
  </w:num>
  <w:num w:numId="14">
    <w:abstractNumId w:val="6"/>
  </w:num>
  <w:num w:numId="15">
    <w:abstractNumId w:val="8"/>
  </w:num>
  <w:num w:numId="16">
    <w:abstractNumId w:val="25"/>
  </w:num>
  <w:num w:numId="17">
    <w:abstractNumId w:val="12"/>
  </w:num>
  <w:num w:numId="18">
    <w:abstractNumId w:val="7"/>
  </w:num>
  <w:num w:numId="19">
    <w:abstractNumId w:val="14"/>
  </w:num>
  <w:num w:numId="20">
    <w:abstractNumId w:val="10"/>
  </w:num>
  <w:num w:numId="21">
    <w:abstractNumId w:val="1"/>
  </w:num>
  <w:num w:numId="22">
    <w:abstractNumId w:val="16"/>
  </w:num>
  <w:num w:numId="23">
    <w:abstractNumId w:val="13"/>
  </w:num>
  <w:num w:numId="24">
    <w:abstractNumId w:val="32"/>
  </w:num>
  <w:num w:numId="25">
    <w:abstractNumId w:val="26"/>
  </w:num>
  <w:num w:numId="26">
    <w:abstractNumId w:val="4"/>
  </w:num>
  <w:num w:numId="27">
    <w:abstractNumId w:val="18"/>
  </w:num>
  <w:num w:numId="28">
    <w:abstractNumId w:val="15"/>
  </w:num>
  <w:num w:numId="29">
    <w:abstractNumId w:val="29"/>
  </w:num>
  <w:num w:numId="30">
    <w:abstractNumId w:val="0"/>
  </w:num>
  <w:num w:numId="31">
    <w:abstractNumId w:val="28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C49"/>
    <w:rsid w:val="0000579A"/>
    <w:rsid w:val="00025B88"/>
    <w:rsid w:val="00025BD2"/>
    <w:rsid w:val="00115C6D"/>
    <w:rsid w:val="001B3616"/>
    <w:rsid w:val="001C08C2"/>
    <w:rsid w:val="001C658F"/>
    <w:rsid w:val="0021692A"/>
    <w:rsid w:val="00254E0F"/>
    <w:rsid w:val="002C35E8"/>
    <w:rsid w:val="002F19A2"/>
    <w:rsid w:val="003030E3"/>
    <w:rsid w:val="00345DD5"/>
    <w:rsid w:val="00356BAA"/>
    <w:rsid w:val="00380282"/>
    <w:rsid w:val="003A6D48"/>
    <w:rsid w:val="003C650B"/>
    <w:rsid w:val="00420C8F"/>
    <w:rsid w:val="00491DCF"/>
    <w:rsid w:val="005371BB"/>
    <w:rsid w:val="005A2B78"/>
    <w:rsid w:val="005B51CA"/>
    <w:rsid w:val="005F4EF2"/>
    <w:rsid w:val="00632BA6"/>
    <w:rsid w:val="0069358F"/>
    <w:rsid w:val="00693C75"/>
    <w:rsid w:val="006A484F"/>
    <w:rsid w:val="006C35FE"/>
    <w:rsid w:val="006D3D2D"/>
    <w:rsid w:val="006E412E"/>
    <w:rsid w:val="007048FE"/>
    <w:rsid w:val="0072226B"/>
    <w:rsid w:val="00754E31"/>
    <w:rsid w:val="00766D02"/>
    <w:rsid w:val="007769D4"/>
    <w:rsid w:val="007A203E"/>
    <w:rsid w:val="007F76F2"/>
    <w:rsid w:val="00840420"/>
    <w:rsid w:val="00844C6E"/>
    <w:rsid w:val="00866D28"/>
    <w:rsid w:val="008B3828"/>
    <w:rsid w:val="00915D81"/>
    <w:rsid w:val="0093582D"/>
    <w:rsid w:val="00952704"/>
    <w:rsid w:val="009804AB"/>
    <w:rsid w:val="009B4F78"/>
    <w:rsid w:val="00A50F6D"/>
    <w:rsid w:val="00A54669"/>
    <w:rsid w:val="00A62951"/>
    <w:rsid w:val="00A70E24"/>
    <w:rsid w:val="00A9741A"/>
    <w:rsid w:val="00AD4EC4"/>
    <w:rsid w:val="00B1332A"/>
    <w:rsid w:val="00B17120"/>
    <w:rsid w:val="00B246B6"/>
    <w:rsid w:val="00B60699"/>
    <w:rsid w:val="00B976A8"/>
    <w:rsid w:val="00BD0124"/>
    <w:rsid w:val="00BF0CB1"/>
    <w:rsid w:val="00C16E32"/>
    <w:rsid w:val="00CB3905"/>
    <w:rsid w:val="00CE64B8"/>
    <w:rsid w:val="00D16739"/>
    <w:rsid w:val="00D402FC"/>
    <w:rsid w:val="00D5345B"/>
    <w:rsid w:val="00D7065E"/>
    <w:rsid w:val="00D723C7"/>
    <w:rsid w:val="00D76423"/>
    <w:rsid w:val="00DF4722"/>
    <w:rsid w:val="00E06C5B"/>
    <w:rsid w:val="00E210BF"/>
    <w:rsid w:val="00E42E7B"/>
    <w:rsid w:val="00E972DF"/>
    <w:rsid w:val="00F33C49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A6D3"/>
  <w15:docId w15:val="{2AB81CA1-F981-4C13-AE8E-447B34D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49"/>
  </w:style>
  <w:style w:type="paragraph" w:styleId="1">
    <w:name w:val="heading 1"/>
    <w:basedOn w:val="a"/>
    <w:next w:val="a"/>
    <w:link w:val="10"/>
    <w:uiPriority w:val="9"/>
    <w:qFormat/>
    <w:rsid w:val="00E42E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33C4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3C4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F33C4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33C49"/>
  </w:style>
  <w:style w:type="character" w:customStyle="1" w:styleId="apple-style-span">
    <w:name w:val="apple-style-span"/>
    <w:basedOn w:val="a0"/>
    <w:rsid w:val="00F33C49"/>
  </w:style>
  <w:style w:type="character" w:customStyle="1" w:styleId="a5">
    <w:name w:val="Основной текст_"/>
    <w:basedOn w:val="a0"/>
    <w:link w:val="11"/>
    <w:rsid w:val="00B606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basedOn w:val="a5"/>
    <w:rsid w:val="00B606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B606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1">
    <w:name w:val="Основной текст1"/>
    <w:basedOn w:val="a"/>
    <w:link w:val="a5"/>
    <w:rsid w:val="00B60699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6069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7">
    <w:name w:val="Balloon Text"/>
    <w:basedOn w:val="a"/>
    <w:link w:val="a8"/>
    <w:uiPriority w:val="99"/>
    <w:semiHidden/>
    <w:unhideWhenUsed/>
    <w:rsid w:val="00B6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6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6BA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2E7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rsid w:val="00CE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4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C08C2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84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7E29-BA92-4777-A482-67B6D3A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30</cp:revision>
  <cp:lastPrinted>2018-11-15T19:07:00Z</cp:lastPrinted>
  <dcterms:created xsi:type="dcterms:W3CDTF">2013-06-29T16:20:00Z</dcterms:created>
  <dcterms:modified xsi:type="dcterms:W3CDTF">2020-11-30T18:22:00Z</dcterms:modified>
</cp:coreProperties>
</file>